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27" w:rsidRPr="007E2327" w:rsidRDefault="007E2327" w:rsidP="006C47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327">
        <w:rPr>
          <w:rFonts w:ascii="Times New Roman" w:eastAsia="Times New Roman" w:hAnsi="Times New Roman" w:cs="Times New Roman"/>
          <w:b/>
          <w:bCs/>
          <w:color w:val="000000"/>
        </w:rPr>
        <w:t>        </w:t>
      </w:r>
    </w:p>
    <w:p w:rsidR="007E2327" w:rsidRPr="007E2327" w:rsidRDefault="006C478A" w:rsidP="007E2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хнологическая карта  учителя МОУ «СОШ №55» Корнеевой Марины Валентиновны</w:t>
      </w:r>
    </w:p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327">
        <w:rPr>
          <w:rFonts w:ascii="Times New Roman" w:eastAsia="Times New Roman" w:hAnsi="Times New Roman" w:cs="Times New Roman"/>
          <w:b/>
          <w:bCs/>
          <w:color w:val="000000"/>
        </w:rPr>
        <w:t>УМК:</w:t>
      </w:r>
      <w:r w:rsidR="006C478A">
        <w:rPr>
          <w:rFonts w:ascii="Times New Roman" w:eastAsia="Times New Roman" w:hAnsi="Times New Roman" w:cs="Times New Roman"/>
          <w:color w:val="000000"/>
        </w:rPr>
        <w:t xml:space="preserve"> Русский язык .5 класс. </w:t>
      </w:r>
      <w:proofErr w:type="spellStart"/>
      <w:r w:rsidR="006C478A">
        <w:rPr>
          <w:rFonts w:ascii="Times New Roman" w:eastAsia="Times New Roman" w:hAnsi="Times New Roman" w:cs="Times New Roman"/>
          <w:color w:val="000000"/>
        </w:rPr>
        <w:t>Ладыженская</w:t>
      </w:r>
      <w:proofErr w:type="spellEnd"/>
      <w:r w:rsidR="006C478A">
        <w:rPr>
          <w:rFonts w:ascii="Times New Roman" w:eastAsia="Times New Roman" w:hAnsi="Times New Roman" w:cs="Times New Roman"/>
          <w:color w:val="000000"/>
        </w:rPr>
        <w:t xml:space="preserve">  Т. А.</w:t>
      </w:r>
      <w:r w:rsidR="00EC3855">
        <w:rPr>
          <w:rFonts w:ascii="Times New Roman" w:eastAsia="Times New Roman" w:hAnsi="Times New Roman" w:cs="Times New Roman"/>
          <w:color w:val="000000"/>
        </w:rPr>
        <w:t>,</w:t>
      </w:r>
      <w:r w:rsidR="00EB33A4">
        <w:rPr>
          <w:rFonts w:ascii="Times New Roman" w:eastAsia="Times New Roman" w:hAnsi="Times New Roman" w:cs="Times New Roman"/>
          <w:color w:val="000000"/>
        </w:rPr>
        <w:t xml:space="preserve"> </w:t>
      </w:r>
      <w:r w:rsidR="00EC3855">
        <w:rPr>
          <w:rFonts w:ascii="Times New Roman" w:eastAsia="Times New Roman" w:hAnsi="Times New Roman" w:cs="Times New Roman"/>
          <w:color w:val="000000"/>
        </w:rPr>
        <w:t>Баранов М. Т.,</w:t>
      </w:r>
      <w:r w:rsidR="00EB33A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C3855">
        <w:rPr>
          <w:rFonts w:ascii="Times New Roman" w:eastAsia="Times New Roman" w:hAnsi="Times New Roman" w:cs="Times New Roman"/>
          <w:color w:val="000000"/>
        </w:rPr>
        <w:t>Тростенцова</w:t>
      </w:r>
      <w:proofErr w:type="spellEnd"/>
      <w:r w:rsidR="00EC3855">
        <w:rPr>
          <w:rFonts w:ascii="Times New Roman" w:eastAsia="Times New Roman" w:hAnsi="Times New Roman" w:cs="Times New Roman"/>
          <w:color w:val="000000"/>
        </w:rPr>
        <w:t xml:space="preserve"> Л.А.</w:t>
      </w:r>
      <w:r w:rsidRPr="007E2327">
        <w:rPr>
          <w:rFonts w:ascii="Times New Roman" w:eastAsia="Times New Roman" w:hAnsi="Times New Roman" w:cs="Times New Roman"/>
          <w:color w:val="000000"/>
        </w:rPr>
        <w:t xml:space="preserve">                                        </w:t>
      </w:r>
    </w:p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327">
        <w:rPr>
          <w:rFonts w:ascii="Times New Roman" w:eastAsia="Times New Roman" w:hAnsi="Times New Roman" w:cs="Times New Roman"/>
          <w:b/>
          <w:bCs/>
          <w:color w:val="000000"/>
        </w:rPr>
        <w:t>Тема урока:</w:t>
      </w:r>
      <w:r w:rsidR="00554E9E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="00554E9E">
        <w:rPr>
          <w:rFonts w:ascii="Times New Roman" w:eastAsia="Times New Roman" w:hAnsi="Times New Roman" w:cs="Times New Roman"/>
          <w:color w:val="000000"/>
        </w:rPr>
        <w:t>Правописание-ы-</w:t>
      </w:r>
      <w:proofErr w:type="gramStart"/>
      <w:r w:rsidR="00554E9E"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 w:rsidR="00554E9E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="00554E9E">
        <w:rPr>
          <w:rFonts w:ascii="Times New Roman" w:eastAsia="Times New Roman" w:hAnsi="Times New Roman" w:cs="Times New Roman"/>
          <w:color w:val="000000"/>
        </w:rPr>
        <w:t xml:space="preserve"> после </w:t>
      </w:r>
      <w:proofErr w:type="spellStart"/>
      <w:r w:rsidR="00554E9E">
        <w:rPr>
          <w:rFonts w:ascii="Times New Roman" w:eastAsia="Times New Roman" w:hAnsi="Times New Roman" w:cs="Times New Roman"/>
          <w:color w:val="000000"/>
        </w:rPr>
        <w:t>ц</w:t>
      </w:r>
      <w:proofErr w:type="spellEnd"/>
      <w:r w:rsidRPr="007E2327">
        <w:rPr>
          <w:rFonts w:ascii="Times New Roman" w:eastAsia="Times New Roman" w:hAnsi="Times New Roman" w:cs="Times New Roman"/>
          <w:color w:val="000000"/>
        </w:rPr>
        <w:t>    </w:t>
      </w:r>
    </w:p>
    <w:p w:rsid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E2327">
        <w:rPr>
          <w:rFonts w:ascii="Times New Roman" w:eastAsia="Times New Roman" w:hAnsi="Times New Roman" w:cs="Times New Roman"/>
          <w:b/>
          <w:bCs/>
          <w:color w:val="000000"/>
        </w:rPr>
        <w:t>Тип урока:</w:t>
      </w:r>
      <w:r w:rsidR="00642DDF">
        <w:rPr>
          <w:rFonts w:ascii="Times New Roman" w:eastAsia="Times New Roman" w:hAnsi="Times New Roman" w:cs="Times New Roman"/>
          <w:color w:val="000000"/>
        </w:rPr>
        <w:t>  урок «открытия» новых знаний</w:t>
      </w:r>
    </w:p>
    <w:p w:rsidR="00642DDF" w:rsidRPr="00642DDF" w:rsidRDefault="00BB6483" w:rsidP="00642DDF">
      <w:pPr>
        <w:jc w:val="both"/>
      </w:pPr>
      <w:r w:rsidRPr="00BB6483">
        <w:rPr>
          <w:b/>
        </w:rPr>
        <w:t xml:space="preserve"> Ц</w:t>
      </w:r>
      <w:r w:rsidR="00642DDF" w:rsidRPr="00BB6483">
        <w:rPr>
          <w:b/>
        </w:rPr>
        <w:t>ель</w:t>
      </w:r>
      <w:r w:rsidR="00642DDF" w:rsidRPr="00642DDF">
        <w:rPr>
          <w:b/>
        </w:rPr>
        <w:t>:</w:t>
      </w:r>
      <w:r w:rsidR="00642DDF" w:rsidRPr="00642DDF">
        <w:t xml:space="preserve"> создать условия для усвоения обучающимися новых знаний по теме.</w:t>
      </w:r>
    </w:p>
    <w:p w:rsidR="00642DDF" w:rsidRPr="00642DDF" w:rsidRDefault="00642DDF" w:rsidP="00642DDF">
      <w:pPr>
        <w:jc w:val="both"/>
        <w:rPr>
          <w:b/>
        </w:rPr>
      </w:pPr>
      <w:r w:rsidRPr="00642DDF">
        <w:rPr>
          <w:b/>
        </w:rPr>
        <w:t xml:space="preserve">Задачи: </w:t>
      </w:r>
    </w:p>
    <w:p w:rsidR="00642DDF" w:rsidRPr="00BB6483" w:rsidRDefault="00642DDF" w:rsidP="00642DDF">
      <w:pPr>
        <w:numPr>
          <w:ilvl w:val="0"/>
          <w:numId w:val="1"/>
        </w:numPr>
        <w:spacing w:after="0" w:line="240" w:lineRule="auto"/>
        <w:jc w:val="both"/>
      </w:pPr>
      <w:r w:rsidRPr="00BB6483">
        <w:t>расширить понятийную базу за счёт включения в неё новых элементов.</w:t>
      </w:r>
    </w:p>
    <w:p w:rsidR="00642DDF" w:rsidRPr="00BB6483" w:rsidRDefault="00642DDF" w:rsidP="00642DDF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BB6483">
        <w:t>развивать коммуникативные УУД (инициативное сотрудничества в поиске и выборе информации; умение с достаточной полнотой и точностью выражать свои мысли и др.)  и познавательные универсальные учебные действия (самостоятельное выделение познавательной цели; формулирование проблемы; решение проблемы, умение производить анализ и делать выводы</w:t>
      </w:r>
      <w:r w:rsidRPr="00BB6483">
        <w:rPr>
          <w:b/>
        </w:rPr>
        <w:t>)</w:t>
      </w:r>
      <w:r w:rsidRPr="00BB6483">
        <w:t>;</w:t>
      </w:r>
      <w:proofErr w:type="gramEnd"/>
      <w:r w:rsidRPr="00BB6483">
        <w:t xml:space="preserve"> развивать организационные </w:t>
      </w:r>
      <w:proofErr w:type="spellStart"/>
      <w:r w:rsidRPr="00BB6483">
        <w:t>общеучебные</w:t>
      </w:r>
      <w:proofErr w:type="spellEnd"/>
      <w:r w:rsidRPr="00BB6483">
        <w:t xml:space="preserve"> умения, в том числе умения самостоятельно оценивать результат своих действий, контролировать самого себя, находить и исправлять собственные ошибки;</w:t>
      </w:r>
    </w:p>
    <w:p w:rsidR="00642DDF" w:rsidRPr="00BB6483" w:rsidRDefault="00642DDF" w:rsidP="00642DDF">
      <w:pPr>
        <w:numPr>
          <w:ilvl w:val="0"/>
          <w:numId w:val="1"/>
        </w:numPr>
        <w:spacing w:after="0" w:line="240" w:lineRule="auto"/>
        <w:jc w:val="both"/>
      </w:pPr>
      <w:r w:rsidRPr="00BB6483">
        <w:t>воспитывать нравственно-этическую ориентацию, направленную на оценивание усваиваемого содержания, обеспечивающее личностный моральный выбор.</w:t>
      </w:r>
    </w:p>
    <w:p w:rsidR="00642DDF" w:rsidRPr="00642DDF" w:rsidRDefault="00642DDF" w:rsidP="00642DDF">
      <w:pPr>
        <w:jc w:val="both"/>
      </w:pPr>
      <w:r w:rsidRPr="00642DDF">
        <w:rPr>
          <w:b/>
        </w:rPr>
        <w:t>Методы обучения:</w:t>
      </w:r>
      <w:r w:rsidRPr="00642DDF">
        <w:t xml:space="preserve"> </w:t>
      </w:r>
      <w:proofErr w:type="gramStart"/>
      <w:r w:rsidRPr="00642DDF">
        <w:t>частично-поисковый</w:t>
      </w:r>
      <w:proofErr w:type="gramEnd"/>
      <w:r w:rsidRPr="00642DDF">
        <w:t>, игровой.</w:t>
      </w:r>
    </w:p>
    <w:p w:rsidR="00642DDF" w:rsidRPr="00BB6483" w:rsidRDefault="00642DDF" w:rsidP="00BB6483">
      <w:pPr>
        <w:jc w:val="both"/>
      </w:pPr>
      <w:r w:rsidRPr="00642DDF">
        <w:rPr>
          <w:b/>
        </w:rPr>
        <w:t>Формы организации познавательной деятельности</w:t>
      </w:r>
      <w:r w:rsidR="00BB6483">
        <w:rPr>
          <w:b/>
        </w:rPr>
        <w:t xml:space="preserve"> </w:t>
      </w:r>
      <w:r w:rsidRPr="00642DDF">
        <w:rPr>
          <w:b/>
        </w:rPr>
        <w:t xml:space="preserve"> </w:t>
      </w:r>
      <w:proofErr w:type="gramStart"/>
      <w:r w:rsidRPr="00642DDF">
        <w:rPr>
          <w:b/>
        </w:rPr>
        <w:t>обучающихся</w:t>
      </w:r>
      <w:proofErr w:type="gramEnd"/>
      <w:r w:rsidRPr="00642DDF">
        <w:rPr>
          <w:b/>
        </w:rPr>
        <w:t xml:space="preserve">: </w:t>
      </w:r>
      <w:r w:rsidRPr="00642DDF">
        <w:t>фронтальная, групповая, индивидуальная.</w:t>
      </w:r>
    </w:p>
    <w:tbl>
      <w:tblPr>
        <w:tblW w:w="12129" w:type="dxa"/>
        <w:tblCellMar>
          <w:left w:w="0" w:type="dxa"/>
          <w:right w:w="0" w:type="dxa"/>
        </w:tblCellMar>
        <w:tblLook w:val="04A0"/>
      </w:tblPr>
      <w:tblGrid>
        <w:gridCol w:w="3000"/>
        <w:gridCol w:w="3183"/>
        <w:gridCol w:w="2997"/>
        <w:gridCol w:w="2949"/>
      </w:tblGrid>
      <w:tr w:rsidR="007E2327" w:rsidRPr="007E2327" w:rsidTr="00ED0DC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9576e72549e74976c8164492aca56d2f0447b6f2"/>
            <w:bookmarkStart w:id="1" w:name="0"/>
            <w:bookmarkEnd w:id="0"/>
            <w:bookmarkEnd w:id="1"/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ы урока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учащихс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УД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59fc8516c09f72fd659dbd54f7ddfd9cf76a1930"/>
      <w:bookmarkStart w:id="3" w:name="1"/>
      <w:bookmarkEnd w:id="2"/>
      <w:bookmarkEnd w:id="3"/>
    </w:p>
    <w:tbl>
      <w:tblPr>
        <w:tblW w:w="12153" w:type="dxa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2976"/>
        <w:gridCol w:w="2973"/>
      </w:tblGrid>
      <w:tr w:rsidR="007E2327" w:rsidRPr="007E2327" w:rsidTr="00ED0D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тивация к учебной деятельности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включение в учебную деятельность на личностно – значимом уровн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риветствие учащихся.</w:t>
            </w:r>
            <w:r w:rsidR="00C936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2582">
              <w:rPr>
                <w:rFonts w:ascii="Times New Roman" w:eastAsia="Times New Roman" w:hAnsi="Times New Roman" w:cs="Times New Roman"/>
                <w:color w:val="000000"/>
              </w:rPr>
              <w:t>Над какой темой вы продолжаете работать в течение последних уроков («Состав слова») Вставьте буквы, объясните правописание, разберите по составу слова</w:t>
            </w:r>
          </w:p>
          <w:p w:rsidR="007E2327" w:rsidRPr="007E2327" w:rsidRDefault="00EC3855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чащим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агается 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>задание, написанное на доске:</w:t>
            </w:r>
          </w:p>
          <w:p w:rsid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Изл</w:t>
            </w:r>
            <w:proofErr w:type="spell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…гат</w:t>
            </w:r>
            <w:r w:rsidR="00554E9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  <w:p w:rsidR="00554E9E" w:rsidRPr="007E2327" w:rsidRDefault="00554E9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р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spellEnd"/>
          </w:p>
          <w:p w:rsidR="007E2327" w:rsidRPr="007E2327" w:rsidRDefault="00246305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а</w:t>
            </w:r>
            <w:proofErr w:type="spellEnd"/>
          </w:p>
          <w:p w:rsidR="007E2327" w:rsidRPr="007E2327" w:rsidRDefault="0039022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ной</w:t>
            </w:r>
            <w:proofErr w:type="spellEnd"/>
          </w:p>
          <w:p w:rsidR="007E2327" w:rsidRPr="007E2327" w:rsidRDefault="0039022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мить</w:t>
            </w:r>
            <w:proofErr w:type="spellEnd"/>
          </w:p>
          <w:p w:rsidR="007E2327" w:rsidRDefault="0039022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мистый</w:t>
            </w:r>
            <w:proofErr w:type="spellEnd"/>
          </w:p>
          <w:p w:rsidR="007B4CC9" w:rsidRPr="007E2327" w:rsidRDefault="007B4CC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к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ют задание, повторяют орфограммы, распределяют орфограммы в зависимости от условий выбора буквы</w:t>
            </w:r>
            <w:r w:rsidR="00C936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работают в группах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Личностные: положительное отношение к учебной деятельности.</w:t>
            </w:r>
            <w:proofErr w:type="gramEnd"/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ые: извлечение нужной информации, самостоятельное ее нахождение.</w:t>
            </w:r>
            <w:proofErr w:type="gramEnd"/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35e6f0185acf7f5b137fcc9bf19b86a0e112d90a"/>
      <w:bookmarkStart w:id="5" w:name="2"/>
      <w:bookmarkEnd w:id="4"/>
      <w:bookmarkEnd w:id="5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2976"/>
        <w:gridCol w:w="2977"/>
      </w:tblGrid>
      <w:tr w:rsidR="007E2327" w:rsidRPr="007E2327" w:rsidTr="00ED0D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уализация знаний и пробное учебное действие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готовность мышления и осознание потребности к построению нового способа действ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CC9" w:rsidRDefault="007B4CC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доске записано предложение.</w:t>
            </w:r>
            <w:r w:rsidR="00281073">
              <w:rPr>
                <w:rFonts w:ascii="Times New Roman" w:eastAsia="Times New Roman" w:hAnsi="Times New Roman" w:cs="Times New Roman"/>
                <w:color w:val="000000"/>
              </w:rPr>
              <w:t xml:space="preserve"> Вставить буквы, расставить знаки препинания</w:t>
            </w:r>
          </w:p>
          <w:p w:rsidR="007B4CC9" w:rsidRPr="007B4CC9" w:rsidRDefault="007B4CC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те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…быстро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и однажды вся с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л..тел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.ли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327" w:rsidRPr="007E2327" w:rsidRDefault="00337515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пис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кого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вызвало у вас затруднение? Почему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B4CC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еся записывают предложение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, объясняют известные орфограммы и </w:t>
            </w:r>
            <w:proofErr w:type="spellStart"/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>пунктограммы</w:t>
            </w:r>
            <w:proofErr w:type="spellEnd"/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Самопроверка, у слабых учащихся – взаимопроверка с сильными учащимися.</w:t>
            </w:r>
            <w:r w:rsidR="00220E4B">
              <w:rPr>
                <w:rFonts w:ascii="Times New Roman" w:eastAsia="Times New Roman" w:hAnsi="Times New Roman" w:cs="Times New Roman"/>
                <w:color w:val="000000"/>
              </w:rPr>
              <w:t xml:space="preserve"> Слово птенцы.</w:t>
            </w:r>
            <w:r w:rsidR="002810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0E4B">
              <w:rPr>
                <w:rFonts w:ascii="Times New Roman" w:eastAsia="Times New Roman" w:hAnsi="Times New Roman" w:cs="Times New Roman"/>
                <w:color w:val="000000"/>
              </w:rPr>
              <w:t>Одни считают,</w:t>
            </w:r>
            <w:r w:rsidR="00C936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0E4B">
              <w:rPr>
                <w:rFonts w:ascii="Times New Roman" w:eastAsia="Times New Roman" w:hAnsi="Times New Roman" w:cs="Times New Roman"/>
                <w:color w:val="000000"/>
              </w:rPr>
              <w:t>что нужно писат</w:t>
            </w:r>
            <w:proofErr w:type="gramStart"/>
            <w:r w:rsidR="00220E4B">
              <w:rPr>
                <w:rFonts w:ascii="Times New Roman" w:eastAsia="Times New Roman" w:hAnsi="Times New Roman" w:cs="Times New Roman"/>
                <w:color w:val="000000"/>
              </w:rPr>
              <w:t>ь-</w:t>
            </w:r>
            <w:proofErr w:type="gramEnd"/>
            <w:r w:rsidR="00220E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0E4B" w:rsidRPr="00281073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220E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220E4B">
              <w:rPr>
                <w:rFonts w:ascii="Times New Roman" w:eastAsia="Times New Roman" w:hAnsi="Times New Roman" w:cs="Times New Roman"/>
                <w:color w:val="000000"/>
              </w:rPr>
              <w:t>другие-</w:t>
            </w:r>
            <w:r w:rsidR="00220E4B" w:rsidRPr="00281073">
              <w:rPr>
                <w:rFonts w:ascii="Times New Roman" w:eastAsia="Times New Roman" w:hAnsi="Times New Roman" w:cs="Times New Roman"/>
                <w:b/>
                <w:color w:val="000000"/>
              </w:rPr>
              <w:t>ы</w:t>
            </w:r>
            <w:proofErr w:type="spellEnd"/>
          </w:p>
          <w:p w:rsidR="007E2327" w:rsidRPr="004756C3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56C3">
              <w:rPr>
                <w:rFonts w:ascii="Times New Roman" w:eastAsia="Times New Roman" w:hAnsi="Times New Roman" w:cs="Times New Roman"/>
                <w:b/>
                <w:color w:val="000000"/>
              </w:rPr>
              <w:t>Формулируют цель уро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ая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анализ объектов с целью выделения признаков, подведение под понятие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Регулятивные: фиксация затруднения, </w:t>
            </w:r>
            <w:proofErr w:type="spell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саморегуляция</w:t>
            </w:r>
            <w:proofErr w:type="spell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в ситуации затруднения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Коммуникативные: выражение своих мыслей, аргументация своего мнения, учет разных мнений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еполагание</w:t>
            </w:r>
            <w:proofErr w:type="spell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" w:name="768bf360c8750c3f10e6ac99352e7ab67789a810"/>
      <w:bookmarkStart w:id="7" w:name="3"/>
      <w:bookmarkEnd w:id="6"/>
      <w:bookmarkEnd w:id="7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3085"/>
        <w:gridCol w:w="3119"/>
        <w:gridCol w:w="2976"/>
        <w:gridCol w:w="2977"/>
      </w:tblGrid>
      <w:tr w:rsidR="00FA7489" w:rsidRPr="007E2327" w:rsidTr="008128AD">
        <w:trPr>
          <w:trHeight w:val="505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явление места и причины затруднения.</w:t>
            </w: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выявление и фиксация места и причины затруднения.</w:t>
            </w:r>
          </w:p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роение проекта выхода из затруднения.</w:t>
            </w:r>
          </w:p>
          <w:p w:rsidR="00FA7489" w:rsidRPr="007E2327" w:rsidRDefault="00FA748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постановка цели учебной деятельности, выбор способа и средств ее реализ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ое задание мы должны были выполнить? Почему вы не смогли объяснить правописание слова </w:t>
            </w:r>
            <w:r w:rsidRPr="00C93637">
              <w:rPr>
                <w:rFonts w:ascii="Times New Roman" w:eastAsia="Times New Roman" w:hAnsi="Times New Roman" w:cs="Times New Roman"/>
                <w:i/>
                <w:color w:val="000000"/>
              </w:rPr>
              <w:t>птенц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A7489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кова же цель нашей работы на уроке? Сформулируйте тему урока, запишите в тетради.</w:t>
            </w:r>
            <w:r w:rsidR="00C936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то из этапа повторения поможет нам в достижении цели</w:t>
            </w:r>
            <w:r w:rsidR="007B3F5A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определения условий выбора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кв-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агаю поработать в группах. Составим план действий. По мере ответов учащихся на доске записываем шаги алгоритма.</w:t>
            </w:r>
          </w:p>
          <w:p w:rsidR="00FA7489" w:rsidRPr="007E2327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ел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Учащиеся наблюдают, анализируют слова и строят алгоритм рассужд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смогли,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знают правила</w:t>
            </w:r>
          </w:p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писания-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</w:p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условия на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-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</w:p>
          <w:p w:rsidR="00FA7489" w:rsidRDefault="00FA748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выделять части слова и комментировать условия выбора гласной</w:t>
            </w:r>
          </w:p>
          <w:p w:rsidR="00FA7489" w:rsidRDefault="00FA748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учащихся</w:t>
            </w:r>
            <w:r w:rsidR="00C9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363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63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63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63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63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637" w:rsidRPr="007E232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алгорит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ые: преобразование информации из одной формы в другую.</w:t>
            </w:r>
          </w:p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Регулятив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коррекция, контроль.</w:t>
            </w:r>
          </w:p>
          <w:p w:rsidR="00FA7489" w:rsidRPr="007E2327" w:rsidRDefault="00FA7489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Коммуникатив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умение ориентироваться в системе знаний, осуществлять анализ объектов.</w:t>
            </w:r>
          </w:p>
        </w:tc>
      </w:tr>
      <w:tr w:rsidR="00FA7489" w:rsidRPr="007E2327" w:rsidTr="008128AD">
        <w:trPr>
          <w:trHeight w:val="73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FA6DCD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6DCD">
              <w:rPr>
                <w:rFonts w:ascii="Times New Roman" w:eastAsia="Times New Roman" w:hAnsi="Times New Roman" w:cs="Times New Roman"/>
                <w:b/>
                <w:color w:val="000000"/>
              </w:rPr>
              <w:t>Корень</w:t>
            </w:r>
          </w:p>
          <w:p w:rsidR="00FA7489" w:rsidRPr="00FA6DCD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6DC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кончание </w:t>
            </w:r>
          </w:p>
          <w:p w:rsidR="00FA7489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DCD">
              <w:rPr>
                <w:rFonts w:ascii="Times New Roman" w:eastAsia="Times New Roman" w:hAnsi="Times New Roman" w:cs="Times New Roman"/>
                <w:b/>
                <w:color w:val="000000"/>
              </w:rPr>
              <w:t>Суффикс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489" w:rsidRPr="007E2327" w:rsidTr="008128AD">
        <w:trPr>
          <w:trHeight w:val="49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Default="00281073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редели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 w:rsidR="00FA74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</w:p>
          <w:p w:rsidR="00FA7489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кой части </w:t>
            </w:r>
          </w:p>
          <w:p w:rsidR="00FA7489" w:rsidRPr="00FA6DCD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лова орфограмм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489" w:rsidRPr="007E2327" w:rsidTr="008128AD">
        <w:trPr>
          <w:trHeight w:val="255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Default="00FA7489" w:rsidP="0033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делать вывод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89" w:rsidRPr="007E2327" w:rsidRDefault="00FA7489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8" w:name="3b8d0c9b120e78eca25dc680170e89fdbaff934f"/>
      <w:bookmarkStart w:id="9" w:name="4"/>
      <w:bookmarkEnd w:id="8"/>
      <w:bookmarkEnd w:id="9"/>
    </w:p>
    <w:tbl>
      <w:tblPr>
        <w:tblW w:w="121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3119"/>
        <w:gridCol w:w="2976"/>
        <w:gridCol w:w="2977"/>
      </w:tblGrid>
      <w:tr w:rsidR="00BD2BD8" w:rsidRPr="007E2327" w:rsidTr="008128A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построенного проекта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построение и фиксация нового зн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еся выполняют</w:t>
            </w:r>
            <w:r w:rsidR="00FA7489">
              <w:rPr>
                <w:rFonts w:ascii="Times New Roman" w:eastAsia="Times New Roman" w:hAnsi="Times New Roman" w:cs="Times New Roman"/>
                <w:color w:val="000000"/>
              </w:rPr>
              <w:t xml:space="preserve"> следующее задание: выделите ту часть слова, где </w:t>
            </w:r>
            <w:proofErr w:type="gramStart"/>
            <w:r w:rsidR="00FA7489">
              <w:rPr>
                <w:rFonts w:ascii="Times New Roman" w:eastAsia="Times New Roman" w:hAnsi="Times New Roman" w:cs="Times New Roman"/>
                <w:color w:val="000000"/>
              </w:rPr>
              <w:t xml:space="preserve">стоит </w:t>
            </w:r>
            <w:r w:rsidR="00FA7489" w:rsidRPr="002810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уква </w:t>
            </w:r>
            <w:proofErr w:type="spellStart"/>
            <w:r w:rsidR="00FA7489" w:rsidRPr="00281073">
              <w:rPr>
                <w:rFonts w:ascii="Times New Roman" w:eastAsia="Times New Roman" w:hAnsi="Times New Roman" w:cs="Times New Roman"/>
                <w:b/>
                <w:color w:val="000000"/>
              </w:rPr>
              <w:t>ц</w:t>
            </w:r>
            <w:proofErr w:type="spellEnd"/>
            <w:r w:rsidR="00FA7489">
              <w:rPr>
                <w:rFonts w:ascii="Times New Roman" w:eastAsia="Times New Roman" w:hAnsi="Times New Roman" w:cs="Times New Roman"/>
                <w:color w:val="000000"/>
              </w:rPr>
              <w:t xml:space="preserve"> и обратите</w:t>
            </w:r>
            <w:proofErr w:type="gramEnd"/>
            <w:r w:rsidR="00FA7489"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 w:rsidR="00130D0F">
              <w:rPr>
                <w:rFonts w:ascii="Times New Roman" w:eastAsia="Times New Roman" w:hAnsi="Times New Roman" w:cs="Times New Roman"/>
                <w:color w:val="000000"/>
              </w:rPr>
              <w:t xml:space="preserve">имание на то, в какой морфеме </w:t>
            </w:r>
            <w:r w:rsidR="00FA7489">
              <w:rPr>
                <w:rFonts w:ascii="Times New Roman" w:eastAsia="Times New Roman" w:hAnsi="Times New Roman" w:cs="Times New Roman"/>
                <w:color w:val="000000"/>
              </w:rPr>
              <w:t xml:space="preserve"> пишется буква ы: </w:t>
            </w:r>
            <w:r w:rsidR="00FA7489" w:rsidRPr="00055475">
              <w:rPr>
                <w:rFonts w:ascii="Times New Roman" w:eastAsia="Times New Roman" w:hAnsi="Times New Roman" w:cs="Times New Roman"/>
                <w:b/>
                <w:color w:val="000000"/>
              </w:rPr>
              <w:t>ресницы, птицы</w:t>
            </w:r>
            <w:r w:rsidR="00055475" w:rsidRPr="00055475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554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5475" w:rsidRPr="000554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гурцы, улицы, синицы, </w:t>
            </w:r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цый, </w:t>
            </w:r>
            <w:r w:rsidR="00055475" w:rsidRPr="00055475">
              <w:rPr>
                <w:rFonts w:ascii="Times New Roman" w:eastAsia="Times New Roman" w:hAnsi="Times New Roman" w:cs="Times New Roman"/>
                <w:b/>
                <w:color w:val="000000"/>
              </w:rPr>
              <w:t>бледнолицый</w:t>
            </w:r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Птицын,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сестрицы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>исицын</w:t>
            </w:r>
            <w:proofErr w:type="spellEnd"/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D52D5A" w:rsidRDefault="00055475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точнение значения слова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цый</w:t>
            </w:r>
            <w:proofErr w:type="gramEnd"/>
            <w:r w:rsidR="002810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  <w:r w:rsidR="00D52D5A">
              <w:rPr>
                <w:rFonts w:ascii="Times New Roman" w:eastAsia="Times New Roman" w:hAnsi="Times New Roman" w:cs="Times New Roman"/>
                <w:color w:val="000000"/>
              </w:rPr>
              <w:t>Все ли группы справились с заданием?</w:t>
            </w: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формулируйте правило</w:t>
            </w:r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ис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</w:p>
          <w:p w:rsid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иксируется </w:t>
            </w:r>
            <w:r w:rsidR="00D52D5A">
              <w:rPr>
                <w:rFonts w:ascii="Times New Roman" w:eastAsia="Times New Roman" w:hAnsi="Times New Roman" w:cs="Times New Roman"/>
                <w:color w:val="000000"/>
              </w:rPr>
              <w:t xml:space="preserve"> алгоритм условия выбора </w:t>
            </w:r>
            <w:r w:rsidR="00D52D5A"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ласной </w:t>
            </w:r>
            <w:proofErr w:type="spellStart"/>
            <w:r w:rsidR="00D52D5A"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>ы</w:t>
            </w:r>
            <w:proofErr w:type="spellEnd"/>
            <w:r w:rsidR="00D52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2D5A"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сле </w:t>
            </w:r>
            <w:proofErr w:type="spellStart"/>
            <w:r w:rsidR="00D52D5A"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кончаниях, суффиксе. </w:t>
            </w:r>
          </w:p>
          <w:p w:rsidR="00AA0374" w:rsidRP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0374">
              <w:rPr>
                <w:rFonts w:ascii="Times New Roman" w:eastAsia="Times New Roman" w:hAnsi="Times New Roman" w:cs="Times New Roman"/>
                <w:b/>
                <w:color w:val="000000"/>
              </w:rPr>
              <w:t>Выделить корень,</w:t>
            </w:r>
          </w:p>
          <w:p w:rsidR="00AA0374" w:rsidRP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0374">
              <w:rPr>
                <w:rFonts w:ascii="Times New Roman" w:eastAsia="Times New Roman" w:hAnsi="Times New Roman" w:cs="Times New Roman"/>
                <w:b/>
                <w:color w:val="000000"/>
              </w:rPr>
              <w:t>окончание,</w:t>
            </w:r>
            <w:r w:rsidR="000A46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AA0374">
              <w:rPr>
                <w:rFonts w:ascii="Times New Roman" w:eastAsia="Times New Roman" w:hAnsi="Times New Roman" w:cs="Times New Roman"/>
                <w:b/>
                <w:color w:val="000000"/>
              </w:rPr>
              <w:t>суффикс.</w:t>
            </w:r>
          </w:p>
          <w:p w:rsidR="00AA0374" w:rsidRP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0374">
              <w:rPr>
                <w:rFonts w:ascii="Times New Roman" w:eastAsia="Times New Roman" w:hAnsi="Times New Roman" w:cs="Times New Roman"/>
                <w:b/>
                <w:color w:val="000000"/>
              </w:rPr>
              <w:t>Определить, в какой</w:t>
            </w:r>
          </w:p>
          <w:p w:rsid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0374">
              <w:rPr>
                <w:rFonts w:ascii="Times New Roman" w:eastAsia="Times New Roman" w:hAnsi="Times New Roman" w:cs="Times New Roman"/>
                <w:b/>
                <w:color w:val="000000"/>
              </w:rPr>
              <w:t>части слова орфограмма</w:t>
            </w:r>
            <w:r w:rsidR="000A462D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0A462D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сли орфограмма в окончании,</w:t>
            </w:r>
            <w:r w:rsidR="000A46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уффиксе, то</w:t>
            </w:r>
          </w:p>
          <w:p w:rsidR="000A462D" w:rsidRDefault="000A462D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ишем букву </w:t>
            </w:r>
            <w:proofErr w:type="spellStart"/>
            <w:r w:rsidRPr="000A46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  <w:p w:rsidR="000A462D" w:rsidRDefault="000A462D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ишите слова в следующем порядке:</w:t>
            </w:r>
          </w:p>
          <w:p w:rsidR="000A462D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П</w:t>
            </w:r>
            <w:r w:rsidR="000A462D">
              <w:rPr>
                <w:rFonts w:ascii="Times New Roman" w:eastAsia="Times New Roman" w:hAnsi="Times New Roman" w:cs="Times New Roman"/>
                <w:color w:val="000000"/>
              </w:rPr>
              <w:t xml:space="preserve">лодовые растения, к которым относятся апельсин и мандарин.2.Точная выдержка из текста.3. Болезнь десен, </w:t>
            </w:r>
            <w:r w:rsidR="000A46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икающая при отсутствии витаминов.4.Инструмент для вычерчивания окруж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A3E92">
              <w:rPr>
                <w:rFonts w:ascii="Times New Roman" w:eastAsia="Times New Roman" w:hAnsi="Times New Roman" w:cs="Times New Roman"/>
                <w:color w:val="000000"/>
              </w:rPr>
              <w:t>5. Основной закон государства</w:t>
            </w:r>
            <w:r w:rsidR="00281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делите ту часть слова, где находится </w:t>
            </w:r>
            <w:r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буква </w:t>
            </w:r>
            <w:proofErr w:type="spellStart"/>
            <w:r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>ц</w:t>
            </w:r>
            <w:proofErr w:type="spellEnd"/>
            <w:r w:rsidRPr="00E05DAF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ределите эту часть.</w:t>
            </w:r>
            <w:r w:rsidR="0087199E">
              <w:rPr>
                <w:rFonts w:ascii="Times New Roman" w:eastAsia="Times New Roman" w:hAnsi="Times New Roman" w:cs="Times New Roman"/>
                <w:color w:val="000000"/>
              </w:rPr>
              <w:t xml:space="preserve"> От чего зависит написание гласной </w:t>
            </w:r>
            <w:r w:rsidR="0087199E" w:rsidRPr="0087199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</w:t>
            </w:r>
            <w:proofErr w:type="gramStart"/>
            <w:r w:rsidR="0087199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.</w:t>
            </w:r>
            <w:proofErr w:type="gramEnd"/>
            <w:r w:rsidR="0087199E">
              <w:rPr>
                <w:rFonts w:ascii="Times New Roman" w:eastAsia="Times New Roman" w:hAnsi="Times New Roman" w:cs="Times New Roman"/>
                <w:i/>
                <w:color w:val="000000"/>
              </w:rPr>
              <w:t>Сформулируйте правило.</w:t>
            </w:r>
            <w:r w:rsidR="009D0D5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9D0D5B">
              <w:rPr>
                <w:rFonts w:ascii="Times New Roman" w:eastAsia="Times New Roman" w:hAnsi="Times New Roman" w:cs="Times New Roman"/>
                <w:color w:val="000000"/>
              </w:rPr>
              <w:t>Чтобы  легче запомнить правило, составляем алгоритм. Каким будет первый шаг?</w:t>
            </w: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ы учащихся фиксируются на доске.</w:t>
            </w: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0D5B">
              <w:rPr>
                <w:rFonts w:ascii="Times New Roman" w:eastAsia="Times New Roman" w:hAnsi="Times New Roman" w:cs="Times New Roman"/>
                <w:b/>
                <w:color w:val="000000"/>
              </w:rPr>
              <w:t>Выделить</w:t>
            </w:r>
            <w:r w:rsidR="00E05DA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рень,</w:t>
            </w:r>
            <w:r w:rsidR="00B02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05DAF">
              <w:rPr>
                <w:rFonts w:ascii="Times New Roman" w:eastAsia="Times New Roman" w:hAnsi="Times New Roman" w:cs="Times New Roman"/>
                <w:b/>
                <w:color w:val="000000"/>
              </w:rPr>
              <w:t>окончание,</w:t>
            </w:r>
            <w:r w:rsidR="00B02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05DAF">
              <w:rPr>
                <w:rFonts w:ascii="Times New Roman" w:eastAsia="Times New Roman" w:hAnsi="Times New Roman" w:cs="Times New Roman"/>
                <w:b/>
                <w:color w:val="000000"/>
              </w:rPr>
              <w:t>суффикс</w:t>
            </w: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ределить часть слова, где находится орфограмма</w:t>
            </w:r>
            <w:r w:rsidR="007221A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E05DA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делать вывод о выборе гласной</w:t>
            </w: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сли орфограмма в  корне,</w:t>
            </w:r>
          </w:p>
          <w:p w:rsidR="009D0D5B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9D0D5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 слово оканчивается </w:t>
            </w:r>
            <w:proofErr w:type="gramStart"/>
            <w:r w:rsidR="009D0D5B">
              <w:rPr>
                <w:rFonts w:ascii="Times New Roman" w:eastAsia="Times New Roman" w:hAnsi="Times New Roman" w:cs="Times New Roman"/>
                <w:b/>
                <w:color w:val="000000"/>
              </w:rPr>
              <w:t>на</w:t>
            </w:r>
            <w:proofErr w:type="gramEnd"/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proofErr w:type="spellStart"/>
            <w:r w:rsidRPr="00E05DA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то пиш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9D0D5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И</w:t>
            </w:r>
            <w:proofErr w:type="gramEnd"/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ске записано предложение:</w:t>
            </w: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Цыган</w:t>
            </w:r>
            <w:r w:rsidRPr="007221AE">
              <w:rPr>
                <w:rFonts w:ascii="Times New Roman" w:eastAsia="Times New Roman" w:hAnsi="Times New Roman" w:cs="Times New Roman"/>
                <w:color w:val="000000"/>
              </w:rPr>
              <w:t xml:space="preserve"> подошел на </w:t>
            </w:r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цыпочках к</w:t>
            </w:r>
            <w:r w:rsidRPr="007221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цыпленку</w:t>
            </w:r>
            <w:r w:rsidRPr="007221AE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gramStart"/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цыкнул</w:t>
            </w:r>
            <w:proofErr w:type="gramEnd"/>
            <w:r w:rsidRPr="007221AE">
              <w:rPr>
                <w:rFonts w:ascii="Times New Roman" w:eastAsia="Times New Roman" w:hAnsi="Times New Roman" w:cs="Times New Roman"/>
                <w:color w:val="000000"/>
              </w:rPr>
              <w:t>: «</w:t>
            </w:r>
            <w:proofErr w:type="gramStart"/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Цыц</w:t>
            </w:r>
            <w:proofErr w:type="gramEnd"/>
            <w:r w:rsidRPr="007221AE">
              <w:rPr>
                <w:rFonts w:ascii="Times New Roman" w:eastAsia="Times New Roman" w:hAnsi="Times New Roman" w:cs="Times New Roman"/>
                <w:i/>
                <w:color w:val="000000"/>
              </w:rPr>
              <w:t>!</w:t>
            </w:r>
            <w:r w:rsidRPr="007221A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7221AE" w:rsidRP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о объединяет слова на</w:t>
            </w:r>
            <w:r w:rsidRPr="007221A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221AE">
              <w:rPr>
                <w:rFonts w:ascii="Times New Roman" w:eastAsia="Times New Roman" w:hAnsi="Times New Roman" w:cs="Times New Roman"/>
                <w:b/>
                <w:color w:val="00000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255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они соотносятся с нашим алгоритмом</w:t>
            </w:r>
          </w:p>
          <w:p w:rsidR="009D0D5B" w:rsidRPr="007221AE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462D" w:rsidRPr="007221AE" w:rsidRDefault="000A462D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475" w:rsidRPr="007E2327" w:rsidRDefault="00AA0374" w:rsidP="00ED0DC6">
            <w:pPr>
              <w:spacing w:after="0" w:line="0" w:lineRule="atLeast"/>
              <w:ind w:left="297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554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Default="00055475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деляют ту часть слова, где стоит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В результате наблюдений делают вывод.</w:t>
            </w: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яют лексическое значение слова </w:t>
            </w:r>
            <w:proofErr w:type="gramStart"/>
            <w:r w:rsidRPr="00281073">
              <w:rPr>
                <w:rFonts w:ascii="Times New Roman" w:eastAsia="Times New Roman" w:hAnsi="Times New Roman" w:cs="Times New Roman"/>
                <w:i/>
                <w:color w:val="000000"/>
              </w:rPr>
              <w:t>куцый</w:t>
            </w:r>
            <w:proofErr w:type="gramEnd"/>
            <w:r w:rsidRPr="00281073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водят примеры с этим словом</w:t>
            </w: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2D5A" w:rsidRDefault="00D52D5A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улируют правило написа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</w:p>
          <w:p w:rsid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0374" w:rsidRDefault="00AA0374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оваривают шаги алгоритма</w:t>
            </w:r>
            <w:r w:rsidR="00BD2BD8">
              <w:rPr>
                <w:rFonts w:ascii="Times New Roman" w:eastAsia="Times New Roman" w:hAnsi="Times New Roman" w:cs="Times New Roman"/>
                <w:color w:val="000000"/>
              </w:rPr>
              <w:t>, записывают в тетради</w:t>
            </w: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DAF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DAF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DAF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DAF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5DAF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2BD8" w:rsidRDefault="00BD2BD8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вечают на вопросы, записывая полученные слова: </w:t>
            </w:r>
            <w:r w:rsidRPr="00BD2BD8">
              <w:rPr>
                <w:rFonts w:ascii="Times New Roman" w:eastAsia="Times New Roman" w:hAnsi="Times New Roman" w:cs="Times New Roman"/>
                <w:i/>
                <w:color w:val="000000"/>
              </w:rPr>
              <w:t>цитрусовые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BD2BD8">
              <w:rPr>
                <w:rFonts w:ascii="Times New Roman" w:eastAsia="Times New Roman" w:hAnsi="Times New Roman" w:cs="Times New Roman"/>
                <w:i/>
                <w:color w:val="000000"/>
              </w:rPr>
              <w:t>цитат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BD2BD8">
              <w:rPr>
                <w:rFonts w:ascii="Times New Roman" w:eastAsia="Times New Roman" w:hAnsi="Times New Roman" w:cs="Times New Roman"/>
                <w:i/>
                <w:color w:val="000000"/>
              </w:rPr>
              <w:t>цинг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BD2BD8">
              <w:rPr>
                <w:rFonts w:ascii="Times New Roman" w:eastAsia="Times New Roman" w:hAnsi="Times New Roman" w:cs="Times New Roman"/>
                <w:i/>
                <w:color w:val="000000"/>
              </w:rPr>
              <w:t>циркуль</w:t>
            </w:r>
            <w:r w:rsidR="0087199E">
              <w:rPr>
                <w:rFonts w:ascii="Times New Roman" w:eastAsia="Times New Roman" w:hAnsi="Times New Roman" w:cs="Times New Roman"/>
                <w:i/>
                <w:color w:val="000000"/>
              </w:rPr>
              <w:t>, Конституция</w:t>
            </w:r>
            <w:proofErr w:type="gramEnd"/>
          </w:p>
          <w:p w:rsidR="00BF0B40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B40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B40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B40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B40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0B40" w:rsidRPr="007D4889" w:rsidRDefault="00BF0B40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4889">
              <w:rPr>
                <w:rFonts w:ascii="Times New Roman" w:eastAsia="Times New Roman" w:hAnsi="Times New Roman" w:cs="Times New Roman"/>
                <w:b/>
                <w:color w:val="000000"/>
              </w:rPr>
              <w:t>Делают вывод</w:t>
            </w:r>
            <w:r w:rsidR="009A3E92" w:rsidRPr="007D48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7D4889">
              <w:rPr>
                <w:rFonts w:ascii="Times New Roman" w:eastAsia="Times New Roman" w:hAnsi="Times New Roman" w:cs="Times New Roman"/>
                <w:b/>
                <w:color w:val="000000"/>
              </w:rPr>
              <w:t>формулируют правило.</w:t>
            </w: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D5B" w:rsidRDefault="009D0D5B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оваривают шаги алгоритма (один отвечающий)</w:t>
            </w: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5587" w:rsidRDefault="0052558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1073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1073" w:rsidRDefault="00E05DAF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ют с предложением</w:t>
            </w:r>
          </w:p>
          <w:p w:rsidR="00281073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1073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1073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1073" w:rsidRDefault="00281073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поставляют, анализируют,</w:t>
            </w:r>
            <w:r w:rsidR="005255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лают вы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слова</w:t>
            </w:r>
            <w:r w:rsidR="0006034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ключения</w:t>
            </w:r>
            <w:r w:rsidR="000603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1AE" w:rsidRPr="00BF0B40" w:rsidRDefault="007221AE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авательные: самостоятельное создание способа решения проблемы поискового характера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Коммуникативные:  выражение своих мыслей с полнотой и точностью, аргументация своего мнения и позиции в коммуникации, учет разных мнений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Регулятив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контроль, коррекция, оценка.</w:t>
            </w:r>
          </w:p>
          <w:p w:rsidR="007E2327" w:rsidRPr="007E2327" w:rsidRDefault="00C9363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ос</w:t>
            </w:r>
            <w:r w:rsidR="00E05DAF">
              <w:rPr>
                <w:rFonts w:ascii="Times New Roman" w:eastAsia="Times New Roman" w:hAnsi="Times New Roman" w:cs="Times New Roman"/>
                <w:color w:val="000000"/>
              </w:rPr>
              <w:t>тные: оценивание того, как дети усваивают содержание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0" w:name="2c8eaf449a3af089f6fff8012c5b1c247f7e1950"/>
      <w:bookmarkStart w:id="11" w:name="5"/>
      <w:bookmarkEnd w:id="10"/>
      <w:bookmarkEnd w:id="11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3085"/>
        <w:gridCol w:w="3119"/>
        <w:gridCol w:w="2976"/>
        <w:gridCol w:w="2977"/>
      </w:tblGrid>
      <w:tr w:rsidR="007E2327" w:rsidRPr="007E2327" w:rsidTr="008128A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намическая пауза (этап физической разрядки)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сменить вид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525587" w:rsidP="00D52D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Хлопок». Учащимся предлагается с хлопком назвать слово на букву </w:t>
            </w:r>
            <w:proofErr w:type="gramStart"/>
            <w:r w:rsidRPr="00525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Учащиеся выполняют упражн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Личностные: установка на здоровый образ жизни и ее реализация на уроке.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2" w:name="1688eb2916a25c0b4ba005fec3d99a58f81f2a8c"/>
      <w:bookmarkStart w:id="13" w:name="6"/>
      <w:bookmarkEnd w:id="12"/>
      <w:bookmarkEnd w:id="13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3093"/>
        <w:gridCol w:w="2685"/>
        <w:gridCol w:w="3402"/>
        <w:gridCol w:w="2977"/>
      </w:tblGrid>
      <w:tr w:rsidR="007E2327" w:rsidRPr="007E2327" w:rsidTr="008128AD">
        <w:trPr>
          <w:trHeight w:val="158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ое закрепление с комментированием во внешней речи</w:t>
            </w: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применение нового знания в типовых заданиях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060341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агаю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выполнить упраж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46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чебник)</w:t>
            </w:r>
            <w:r w:rsidR="007E2327"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Учащиеся выполняют упражнение, выделяют орфограммы. </w:t>
            </w:r>
            <w:r w:rsidR="003A7D47">
              <w:rPr>
                <w:rFonts w:ascii="Times New Roman" w:eastAsia="Times New Roman" w:hAnsi="Times New Roman" w:cs="Times New Roman"/>
                <w:color w:val="000000"/>
              </w:rPr>
              <w:t xml:space="preserve">Проговаривают условия написания </w:t>
            </w:r>
            <w:r w:rsidR="003A7D47" w:rsidRPr="00C704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укв </w:t>
            </w:r>
            <w:proofErr w:type="spellStart"/>
            <w:r w:rsidR="003A7D47" w:rsidRPr="00C704F2">
              <w:rPr>
                <w:rFonts w:ascii="Times New Roman" w:eastAsia="Times New Roman" w:hAnsi="Times New Roman" w:cs="Times New Roman"/>
                <w:b/>
                <w:color w:val="000000"/>
              </w:rPr>
              <w:t>ы-и</w:t>
            </w:r>
            <w:proofErr w:type="spellEnd"/>
            <w:r w:rsidR="003A7D47">
              <w:rPr>
                <w:rFonts w:ascii="Times New Roman" w:eastAsia="Times New Roman" w:hAnsi="Times New Roman" w:cs="Times New Roman"/>
                <w:color w:val="000000"/>
              </w:rPr>
              <w:t xml:space="preserve"> после </w:t>
            </w:r>
            <w:proofErr w:type="spellStart"/>
            <w:r w:rsidR="003A7D47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Работа в парах. Речевое проговари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ые: анализ объектов с целью выделения признаков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Коммуникативные: выражение своих мыслей с полнотой и точностью, умение оформлять свои мысли в письменной форме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 Регулятивные: умение планировать свои действия в соответствии с поставленной задачей.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4" w:name="0d5a12fabea05fb82fb688e28415835c67d8efe3"/>
      <w:bookmarkStart w:id="15" w:name="7"/>
      <w:bookmarkEnd w:id="14"/>
      <w:bookmarkEnd w:id="15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3085"/>
        <w:gridCol w:w="2693"/>
        <w:gridCol w:w="3439"/>
        <w:gridCol w:w="2940"/>
      </w:tblGrid>
      <w:tr w:rsidR="007E2327" w:rsidRPr="007E2327" w:rsidTr="008128AD">
        <w:trPr>
          <w:trHeight w:val="17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7E2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ая работа с самопроверкой по эталону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Цель: самопроверка умения применять новые знания в типовых услов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Учитель предлагает учащимся выполнить задание, написанное на доске, с самопроверкой по эталону</w:t>
            </w: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A7D4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3A7D47">
              <w:rPr>
                <w:rFonts w:ascii="Times New Roman" w:eastAsia="Times New Roman" w:hAnsi="Times New Roman" w:cs="Times New Roman"/>
                <w:color w:val="000000"/>
              </w:rPr>
              <w:t>тест на интерактивной доске).См. приложения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Учащиеся выполняют задание. 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умение находить нужную информацию.</w:t>
            </w:r>
          </w:p>
          <w:p w:rsidR="007E2327" w:rsidRPr="007E2327" w:rsidRDefault="007E2327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Регулятивные: умение решать проблемы.</w:t>
            </w:r>
          </w:p>
          <w:p w:rsidR="007E2327" w:rsidRPr="007E2327" w:rsidRDefault="007E2327" w:rsidP="007E23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Личностные: способность самооценки своих действий.</w:t>
            </w: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6" w:name="ff9535bfb49371ced65928b07b191084dcc91894"/>
      <w:bookmarkStart w:id="17" w:name="8"/>
      <w:bookmarkEnd w:id="16"/>
      <w:bookmarkEnd w:id="17"/>
    </w:p>
    <w:tbl>
      <w:tblPr>
        <w:tblW w:w="12157" w:type="dxa"/>
        <w:tblCellMar>
          <w:left w:w="0" w:type="dxa"/>
          <w:right w:w="0" w:type="dxa"/>
        </w:tblCellMar>
        <w:tblLook w:val="04A0"/>
      </w:tblPr>
      <w:tblGrid>
        <w:gridCol w:w="3113"/>
        <w:gridCol w:w="2665"/>
        <w:gridCol w:w="3421"/>
        <w:gridCol w:w="2958"/>
      </w:tblGrid>
      <w:tr w:rsidR="00C722CE" w:rsidRPr="007E2327" w:rsidTr="008128AD">
        <w:trPr>
          <w:trHeight w:val="196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Pr="00ED0DC6" w:rsidRDefault="00C722CE" w:rsidP="007E2327">
            <w:pPr>
              <w:spacing w:after="0" w:line="240" w:lineRule="auto"/>
              <w:ind w:left="36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 Включен</w:t>
            </w:r>
            <w:r w:rsidR="00C70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е в систему знаний </w:t>
            </w:r>
          </w:p>
          <w:p w:rsidR="00C722CE" w:rsidRPr="007E2327" w:rsidRDefault="00C722CE" w:rsidP="007E2327">
            <w:pPr>
              <w:spacing w:after="0" w:line="240" w:lineRule="auto"/>
              <w:ind w:left="36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мотивировать учащихся к деятельности, контролировать выполнение задан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мы будем применять полученные  знания?</w:t>
            </w:r>
          </w:p>
          <w:p w:rsidR="00C722CE" w:rsidRPr="007E2327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я 448.Сильные учащиеся получают дополнительное задани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Pr="007E2327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учащих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нужно уметь грамотно писать…..)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CE" w:rsidRPr="007E2327" w:rsidRDefault="00C704F2">
            <w:r>
              <w:t>Выделение и осознание усвоенного, осуществление итогового и пошагового контроля по результату</w:t>
            </w:r>
          </w:p>
        </w:tc>
      </w:tr>
      <w:tr w:rsidR="00C722CE" w:rsidRPr="007E2327" w:rsidTr="008128AD">
        <w:trPr>
          <w:trHeight w:val="1554"/>
        </w:trPr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Pr="00ED0DC6" w:rsidRDefault="00C722CE" w:rsidP="007E2327">
            <w:pPr>
              <w:spacing w:after="0" w:line="240" w:lineRule="auto"/>
              <w:ind w:left="36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 Рефлексия учебной деятельности</w:t>
            </w:r>
          </w:p>
          <w:p w:rsidR="00C722CE" w:rsidRDefault="00C704F2" w:rsidP="00C722C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C7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22CE" w:rsidRPr="007E2327">
              <w:rPr>
                <w:rFonts w:ascii="Times New Roman" w:eastAsia="Times New Roman" w:hAnsi="Times New Roman" w:cs="Times New Roman"/>
                <w:color w:val="000000"/>
              </w:rPr>
              <w:t xml:space="preserve">соотнесение цели урока и его результатов, самооценка работы на уроке, осознание метода построения нового </w:t>
            </w:r>
            <w:r w:rsidR="00C722CE" w:rsidRPr="007E23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ния.</w:t>
            </w:r>
          </w:p>
          <w:p w:rsidR="00C722CE" w:rsidRDefault="00C722CE" w:rsidP="007E2327">
            <w:pPr>
              <w:spacing w:after="0" w:line="240" w:lineRule="auto"/>
              <w:ind w:left="36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ую цель мы ставили на уроке?</w:t>
            </w:r>
          </w:p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ли ее?</w:t>
            </w:r>
          </w:p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жите. В чем вы испытывали трудности?</w:t>
            </w:r>
            <w:r w:rsidR="00CC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помогло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долеть?</w:t>
            </w:r>
            <w:r w:rsidR="00CC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вою деятельность на уроке</w:t>
            </w:r>
            <w:r w:rsidR="00C7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: упр. 44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2CE" w:rsidRDefault="00C722CE" w:rsidP="007E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учащихся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BB" w:rsidRPr="007E2327" w:rsidRDefault="00CC66BB" w:rsidP="00CC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Познавательные: рефлексия способов и условий действия; контроль и оценка процесса и результатов деятельности.</w:t>
            </w:r>
          </w:p>
          <w:p w:rsidR="00CC66BB" w:rsidRPr="007E2327" w:rsidRDefault="00CC66BB" w:rsidP="00CC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Личност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самооценка, адекватное понимание успеха или неуспеха в УД.</w:t>
            </w:r>
          </w:p>
          <w:p w:rsidR="00CC66BB" w:rsidRDefault="00CC66BB" w:rsidP="00CC6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E23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уникативные</w:t>
            </w:r>
            <w:proofErr w:type="gramEnd"/>
            <w:r w:rsidRPr="007E2327">
              <w:rPr>
                <w:rFonts w:ascii="Times New Roman" w:eastAsia="Times New Roman" w:hAnsi="Times New Roman" w:cs="Times New Roman"/>
                <w:color w:val="000000"/>
              </w:rPr>
              <w:t>: уметь слушать и понимать речь других.</w:t>
            </w:r>
          </w:p>
          <w:p w:rsidR="00C722CE" w:rsidRPr="007E2327" w:rsidRDefault="00C722CE"/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8" w:name="101c86b2c6d674b24be366e47334303e2e160f5a"/>
      <w:bookmarkStart w:id="19" w:name="9"/>
      <w:bookmarkEnd w:id="18"/>
      <w:bookmarkEnd w:id="19"/>
    </w:p>
    <w:tbl>
      <w:tblPr>
        <w:tblW w:w="915" w:type="dxa"/>
        <w:tblInd w:w="9364" w:type="dxa"/>
        <w:tblBorders>
          <w:top w:val="single" w:sz="4" w:space="0" w:color="auto"/>
        </w:tblBorders>
        <w:tblLook w:val="0000"/>
      </w:tblPr>
      <w:tblGrid>
        <w:gridCol w:w="915"/>
      </w:tblGrid>
      <w:tr w:rsidR="008B7CDB" w:rsidTr="00ED0DC6">
        <w:trPr>
          <w:trHeight w:val="100"/>
        </w:trPr>
        <w:tc>
          <w:tcPr>
            <w:tcW w:w="915" w:type="dxa"/>
          </w:tcPr>
          <w:p w:rsidR="008B7CDB" w:rsidRDefault="008B7CDB" w:rsidP="008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327" w:rsidRPr="007E2327" w:rsidRDefault="007E2327" w:rsidP="007E2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232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                                                  </w:t>
      </w:r>
    </w:p>
    <w:p w:rsidR="00FB0FCD" w:rsidRDefault="00FB0FCD"/>
    <w:sectPr w:rsidR="00FB0FCD" w:rsidSect="007E23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594"/>
    <w:multiLevelType w:val="hybridMultilevel"/>
    <w:tmpl w:val="BB5C2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327"/>
    <w:rsid w:val="00040D8A"/>
    <w:rsid w:val="00055475"/>
    <w:rsid w:val="00060341"/>
    <w:rsid w:val="000A462D"/>
    <w:rsid w:val="0011483E"/>
    <w:rsid w:val="00130D0F"/>
    <w:rsid w:val="00170F82"/>
    <w:rsid w:val="00171230"/>
    <w:rsid w:val="00220E4B"/>
    <w:rsid w:val="00246305"/>
    <w:rsid w:val="00281073"/>
    <w:rsid w:val="002A19FE"/>
    <w:rsid w:val="00337515"/>
    <w:rsid w:val="00390229"/>
    <w:rsid w:val="003A7D47"/>
    <w:rsid w:val="004319DC"/>
    <w:rsid w:val="0046702E"/>
    <w:rsid w:val="004756C3"/>
    <w:rsid w:val="00525587"/>
    <w:rsid w:val="00554E9E"/>
    <w:rsid w:val="00605B49"/>
    <w:rsid w:val="00642DDF"/>
    <w:rsid w:val="00643C6F"/>
    <w:rsid w:val="006C478A"/>
    <w:rsid w:val="007221AE"/>
    <w:rsid w:val="007A629D"/>
    <w:rsid w:val="007B3F5A"/>
    <w:rsid w:val="007B4CC9"/>
    <w:rsid w:val="007D4889"/>
    <w:rsid w:val="007E2327"/>
    <w:rsid w:val="007E5361"/>
    <w:rsid w:val="008128AD"/>
    <w:rsid w:val="0087199E"/>
    <w:rsid w:val="008B7CDB"/>
    <w:rsid w:val="008C2228"/>
    <w:rsid w:val="00914A6A"/>
    <w:rsid w:val="009A3E92"/>
    <w:rsid w:val="009D0D5B"/>
    <w:rsid w:val="00A63295"/>
    <w:rsid w:val="00AA0374"/>
    <w:rsid w:val="00B021D9"/>
    <w:rsid w:val="00B62582"/>
    <w:rsid w:val="00BB6483"/>
    <w:rsid w:val="00BC48A1"/>
    <w:rsid w:val="00BD2BD8"/>
    <w:rsid w:val="00BF0B40"/>
    <w:rsid w:val="00C14DF4"/>
    <w:rsid w:val="00C704F2"/>
    <w:rsid w:val="00C722CE"/>
    <w:rsid w:val="00C93637"/>
    <w:rsid w:val="00CC66BB"/>
    <w:rsid w:val="00CF1524"/>
    <w:rsid w:val="00D52D5A"/>
    <w:rsid w:val="00D85524"/>
    <w:rsid w:val="00E05DAF"/>
    <w:rsid w:val="00EB33A4"/>
    <w:rsid w:val="00EC3855"/>
    <w:rsid w:val="00EC44FB"/>
    <w:rsid w:val="00ED0DC6"/>
    <w:rsid w:val="00F8713B"/>
    <w:rsid w:val="00FA6DCD"/>
    <w:rsid w:val="00FA7489"/>
    <w:rsid w:val="00FB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E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E2327"/>
  </w:style>
  <w:style w:type="character" w:customStyle="1" w:styleId="apple-converted-space">
    <w:name w:val="apple-converted-space"/>
    <w:basedOn w:val="a0"/>
    <w:rsid w:val="007E2327"/>
  </w:style>
  <w:style w:type="paragraph" w:customStyle="1" w:styleId="c1">
    <w:name w:val="c1"/>
    <w:basedOn w:val="a"/>
    <w:rsid w:val="007E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E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B7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922-7C07-43A9-A143-35C648D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cp:lastPrinted>2013-03-13T17:40:00Z</cp:lastPrinted>
  <dcterms:created xsi:type="dcterms:W3CDTF">2013-03-12T16:14:00Z</dcterms:created>
  <dcterms:modified xsi:type="dcterms:W3CDTF">2014-03-27T16:05:00Z</dcterms:modified>
</cp:coreProperties>
</file>